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D494" w14:textId="77777777" w:rsidR="00C91003" w:rsidRPr="00C91003" w:rsidRDefault="00C91003" w:rsidP="00C91003">
      <w:pPr>
        <w:widowControl w:val="0"/>
        <w:autoSpaceDN w:val="0"/>
        <w:textAlignment w:val="baseline"/>
        <w:rPr>
          <w:rFonts w:eastAsia="SimSun" w:cs="Arial"/>
          <w:kern w:val="3"/>
          <w:lang w:eastAsia="zh-CN" w:bidi="hi-IN"/>
        </w:rPr>
      </w:pP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  <w:gridCol w:w="2906"/>
      </w:tblGrid>
      <w:tr w:rsidR="00C91003" w:rsidRPr="00C91003" w14:paraId="48E6BF18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FD97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Nr referencyjny nadany sprawie przez Zamawiającego:</w:t>
            </w: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A832A" w14:textId="7DCCFEFF" w:rsidR="00C91003" w:rsidRPr="00C91003" w:rsidRDefault="00694C61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DR-</w:t>
            </w:r>
            <w:r w:rsidR="00C91003"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MZDiM.271.</w:t>
            </w: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30</w:t>
            </w:r>
            <w:r w:rsidR="00D65A8F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.2022</w:t>
            </w:r>
          </w:p>
        </w:tc>
      </w:tr>
      <w:tr w:rsidR="00C91003" w:rsidRPr="00C91003" w14:paraId="6B2394DE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D794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7A843D20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F833" w14:textId="77777777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D0B88B0" w14:textId="3065AF01" w:rsidR="00385387" w:rsidRPr="00C91003" w:rsidRDefault="00385387" w:rsidP="00385387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77777777" w:rsidR="00B05D6A" w:rsidRPr="00C91003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DB0A102" w14:textId="18ED3EFF" w:rsidR="000612DC" w:rsidRPr="00C91003" w:rsidRDefault="000612DC" w:rsidP="00694C61">
      <w:pPr>
        <w:spacing w:line="264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b/>
          <w:bCs/>
          <w:sz w:val="20"/>
          <w:szCs w:val="20"/>
        </w:rPr>
        <w:t>„</w:t>
      </w:r>
      <w:r w:rsidR="00694C61" w:rsidRPr="00694C61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 na budowę oświetlenia na ulicy PCK</w:t>
      </w:r>
      <w:r w:rsidR="00694C61" w:rsidRPr="00694C61">
        <w:rPr>
          <w:rFonts w:ascii="Arial" w:hAnsi="Arial" w:cs="Arial"/>
          <w:b/>
          <w:bCs/>
          <w:sz w:val="20"/>
          <w:szCs w:val="20"/>
        </w:rPr>
        <w:t xml:space="preserve"> w ramach zadania pn.: </w:t>
      </w:r>
      <w:r w:rsidR="00694C61" w:rsidRPr="00694C61">
        <w:rPr>
          <w:rFonts w:ascii="Arial" w:hAnsi="Arial" w:cs="Arial"/>
          <w:b/>
          <w:bCs/>
          <w:i/>
          <w:iCs/>
          <w:sz w:val="20"/>
          <w:szCs w:val="20"/>
        </w:rPr>
        <w:t>Budowa, modernizacja i wymiana oświetlenia na terenie Miasta</w:t>
      </w:r>
      <w:r w:rsidR="00D65A8F" w:rsidRPr="00FB6E08">
        <w:rPr>
          <w:rFonts w:ascii="Arial" w:hAnsi="Arial" w:cs="Arial"/>
          <w:b/>
          <w:bCs/>
          <w:sz w:val="20"/>
          <w:szCs w:val="20"/>
        </w:rPr>
        <w:t>”</w:t>
      </w:r>
    </w:p>
    <w:p w14:paraId="2C1DC283" w14:textId="77777777" w:rsidR="00852A46" w:rsidRPr="00C91003" w:rsidRDefault="00852A46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709E1EAE" w14:textId="6FBA74E4" w:rsidR="00694C61" w:rsidRDefault="006E0ACD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FB6E08" w:rsidRPr="00FB6E08">
        <w:rPr>
          <w:rFonts w:ascii="Arial" w:hAnsi="Arial" w:cs="Arial"/>
          <w:sz w:val="20"/>
          <w:szCs w:val="20"/>
        </w:rPr>
        <w:t xml:space="preserve">wyznaczone zostaną niżej wymienione osoby, spełniające wymogi określone w ust. </w:t>
      </w:r>
      <w:r w:rsidR="00694C61">
        <w:rPr>
          <w:rFonts w:ascii="Arial" w:hAnsi="Arial" w:cs="Arial"/>
          <w:sz w:val="20"/>
          <w:szCs w:val="20"/>
        </w:rPr>
        <w:t>5</w:t>
      </w:r>
      <w:r w:rsidR="00FB6E08" w:rsidRPr="00FB6E08">
        <w:rPr>
          <w:rFonts w:ascii="Arial" w:hAnsi="Arial" w:cs="Arial"/>
          <w:sz w:val="20"/>
          <w:szCs w:val="20"/>
        </w:rPr>
        <w:t xml:space="preserve"> </w:t>
      </w:r>
      <w:r w:rsidR="00FB6E08" w:rsidRPr="00FB6E08">
        <w:rPr>
          <w:rFonts w:ascii="Arial" w:hAnsi="Arial" w:cs="Arial"/>
          <w:i/>
          <w:iCs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p w14:paraId="50497F39" w14:textId="77777777" w:rsidR="00694C61" w:rsidRPr="00C91003" w:rsidRDefault="00694C61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44"/>
        <w:gridCol w:w="2409"/>
        <w:gridCol w:w="2410"/>
        <w:gridCol w:w="1984"/>
      </w:tblGrid>
      <w:tr w:rsidR="00C7130F" w:rsidRPr="00694C61" w14:paraId="37A2508B" w14:textId="77777777" w:rsidTr="00563DDA">
        <w:trPr>
          <w:trHeight w:val="782"/>
        </w:trPr>
        <w:tc>
          <w:tcPr>
            <w:tcW w:w="534" w:type="dxa"/>
            <w:vAlign w:val="center"/>
          </w:tcPr>
          <w:p w14:paraId="20A3DB91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44" w:type="dxa"/>
            <w:vAlign w:val="center"/>
          </w:tcPr>
          <w:p w14:paraId="492B192D" w14:textId="04178F5B" w:rsidR="00C7130F" w:rsidRPr="00694C61" w:rsidRDefault="00C7130F" w:rsidP="00D81D94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mię i nazwisko osoby </w:t>
            </w:r>
            <w:r w:rsidR="00C91003"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znaczonej</w:t>
            </w:r>
            <w:r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 realizacji zamówienia </w:t>
            </w:r>
          </w:p>
        </w:tc>
        <w:tc>
          <w:tcPr>
            <w:tcW w:w="2409" w:type="dxa"/>
            <w:vAlign w:val="center"/>
          </w:tcPr>
          <w:p w14:paraId="1571A27A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Zakres rzeczowy wykonywanych czynności (funkcja)</w:t>
            </w:r>
          </w:p>
        </w:tc>
        <w:tc>
          <w:tcPr>
            <w:tcW w:w="2410" w:type="dxa"/>
            <w:vAlign w:val="center"/>
          </w:tcPr>
          <w:p w14:paraId="4372CE9A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Posiadane uprawnienia</w:t>
            </w:r>
          </w:p>
        </w:tc>
        <w:tc>
          <w:tcPr>
            <w:tcW w:w="1984" w:type="dxa"/>
            <w:vAlign w:val="center"/>
          </w:tcPr>
          <w:p w14:paraId="172A764F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 xml:space="preserve">Podstawa do dysponowania osobą </w:t>
            </w:r>
          </w:p>
          <w:p w14:paraId="266CD133" w14:textId="12D175F7" w:rsidR="00F40F26" w:rsidRPr="00694C61" w:rsidRDefault="00F40F2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(np. umowa o pracę, umowa zlecenie, samozatrudnienie)</w:t>
            </w:r>
          </w:p>
        </w:tc>
      </w:tr>
      <w:tr w:rsidR="00C7130F" w:rsidRPr="00694C61" w14:paraId="198C3EEC" w14:textId="77777777" w:rsidTr="00694C61">
        <w:trPr>
          <w:trHeight w:val="2582"/>
        </w:trPr>
        <w:tc>
          <w:tcPr>
            <w:tcW w:w="534" w:type="dxa"/>
            <w:vAlign w:val="center"/>
          </w:tcPr>
          <w:p w14:paraId="68F8B51E" w14:textId="77777777" w:rsidR="00C7130F" w:rsidRPr="00694C61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44" w:type="dxa"/>
            <w:vAlign w:val="center"/>
          </w:tcPr>
          <w:p w14:paraId="28492AD3" w14:textId="77777777" w:rsidR="00C7130F" w:rsidRPr="00694C61" w:rsidRDefault="00C7130F" w:rsidP="00706920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E74D286" w14:textId="109C66AE" w:rsidR="00C7130F" w:rsidRPr="00694C61" w:rsidRDefault="00C7130F" w:rsidP="00694C61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4C6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E7EDA" w:rsidRPr="00694C61">
              <w:rPr>
                <w:rFonts w:ascii="Arial" w:hAnsi="Arial" w:cs="Arial"/>
                <w:i/>
                <w:sz w:val="18"/>
                <w:szCs w:val="18"/>
              </w:rPr>
              <w:t>opracowanie</w:t>
            </w:r>
            <w:r w:rsidRPr="00694C61">
              <w:rPr>
                <w:rFonts w:ascii="Arial" w:hAnsi="Arial" w:cs="Arial"/>
                <w:i/>
                <w:sz w:val="18"/>
                <w:szCs w:val="18"/>
              </w:rPr>
              <w:t xml:space="preserve"> dokumentacji projektowej </w:t>
            </w:r>
          </w:p>
        </w:tc>
        <w:tc>
          <w:tcPr>
            <w:tcW w:w="2410" w:type="dxa"/>
            <w:vAlign w:val="center"/>
          </w:tcPr>
          <w:p w14:paraId="3F1A0B74" w14:textId="3F337307" w:rsidR="00C7130F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61">
              <w:rPr>
                <w:rFonts w:ascii="Arial" w:hAnsi="Arial" w:cs="Arial"/>
                <w:sz w:val="18"/>
                <w:szCs w:val="18"/>
              </w:rPr>
              <w:t>uprawnienia budowlane do projektowania w</w:t>
            </w:r>
            <w:r w:rsidR="00F40F26" w:rsidRPr="00694C61">
              <w:rPr>
                <w:rFonts w:ascii="Arial" w:hAnsi="Arial" w:cs="Arial"/>
                <w:sz w:val="18"/>
                <w:szCs w:val="18"/>
              </w:rPr>
              <w:t> </w:t>
            </w:r>
            <w:r w:rsidRPr="00694C61">
              <w:rPr>
                <w:rFonts w:ascii="Arial" w:hAnsi="Arial" w:cs="Arial"/>
                <w:sz w:val="18"/>
                <w:szCs w:val="18"/>
              </w:rPr>
              <w:t xml:space="preserve">specjalności </w:t>
            </w:r>
            <w:r w:rsidR="00694C61" w:rsidRPr="00694C61">
              <w:rPr>
                <w:rFonts w:ascii="Arial" w:hAnsi="Arial" w:cs="Arial"/>
                <w:sz w:val="18"/>
                <w:szCs w:val="18"/>
              </w:rPr>
              <w:t>instalacyjnej w zakresie sieci, instalacji i urządzeń elektrycznych i</w:t>
            </w:r>
            <w:r w:rsidR="00694C61">
              <w:rPr>
                <w:rFonts w:ascii="Arial" w:hAnsi="Arial" w:cs="Arial"/>
                <w:sz w:val="18"/>
                <w:szCs w:val="18"/>
              </w:rPr>
              <w:t> </w:t>
            </w:r>
            <w:r w:rsidR="00694C61" w:rsidRPr="00694C61">
              <w:rPr>
                <w:rFonts w:ascii="Arial" w:hAnsi="Arial" w:cs="Arial"/>
                <w:sz w:val="18"/>
                <w:szCs w:val="18"/>
              </w:rPr>
              <w:t>elektroenergetycznych bez ograniczeń</w:t>
            </w:r>
          </w:p>
          <w:p w14:paraId="33D0BBC5" w14:textId="77777777" w:rsidR="00694C61" w:rsidRPr="00694C61" w:rsidRDefault="00694C61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8DAD56E" w14:textId="6C0974EB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Cs/>
                <w:sz w:val="18"/>
                <w:szCs w:val="18"/>
              </w:rPr>
              <w:t>- TAK</w:t>
            </w:r>
            <w:r w:rsidRPr="00694C6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  <w:p w14:paraId="0E3AB9CD" w14:textId="0BF39BE9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4C61">
              <w:rPr>
                <w:rFonts w:ascii="Arial" w:hAnsi="Arial" w:cs="Arial"/>
                <w:bCs/>
                <w:sz w:val="18"/>
                <w:szCs w:val="18"/>
              </w:rPr>
              <w:t>- NIE</w:t>
            </w:r>
            <w:r w:rsidRPr="00694C6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  <w:p w14:paraId="22BD2D22" w14:textId="21A6BED5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/>
                <w:i/>
                <w:iCs/>
                <w:sz w:val="16"/>
                <w:szCs w:val="16"/>
                <w:vertAlign w:val="superscript"/>
              </w:rPr>
            </w:pP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perscript"/>
              </w:rPr>
              <w:t>*</w:t>
            </w: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niewłaściwe skreślić)</w:t>
            </w:r>
          </w:p>
        </w:tc>
        <w:tc>
          <w:tcPr>
            <w:tcW w:w="1984" w:type="dxa"/>
            <w:vAlign w:val="center"/>
          </w:tcPr>
          <w:p w14:paraId="4E792BA5" w14:textId="77777777" w:rsidR="00C7130F" w:rsidRPr="00694C61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569F61" w14:textId="77777777" w:rsidR="00B21797" w:rsidRPr="00C91003" w:rsidRDefault="00B21797" w:rsidP="008A401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7A2D1630" w14:textId="77777777" w:rsidR="00B6764F" w:rsidRPr="00C91003" w:rsidRDefault="00B6764F" w:rsidP="008754A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14:paraId="2EB93A5B" w14:textId="77777777" w:rsidR="008754A5" w:rsidRPr="00C91003" w:rsidRDefault="008754A5" w:rsidP="008754A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91003">
        <w:rPr>
          <w:rFonts w:ascii="Arial" w:hAnsi="Arial" w:cs="Arial"/>
          <w:b/>
          <w:sz w:val="20"/>
          <w:szCs w:val="20"/>
          <w:u w:val="single"/>
          <w:vertAlign w:val="superscript"/>
        </w:rPr>
        <w:t>*</w:t>
      </w:r>
      <w:r w:rsidRPr="00C91003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C91003">
        <w:rPr>
          <w:rFonts w:ascii="Arial" w:hAnsi="Arial" w:cs="Arial"/>
          <w:sz w:val="20"/>
          <w:szCs w:val="20"/>
          <w:u w:val="single"/>
        </w:rPr>
        <w:t xml:space="preserve">niepotrzebne skreślić </w:t>
      </w:r>
    </w:p>
    <w:p w14:paraId="161DEEC0" w14:textId="77777777" w:rsidR="00F9196C" w:rsidRPr="00C91003" w:rsidRDefault="00F9196C" w:rsidP="00F9196C">
      <w:pPr>
        <w:tabs>
          <w:tab w:val="left" w:pos="3001"/>
        </w:tabs>
        <w:rPr>
          <w:rFonts w:ascii="Arial" w:hAnsi="Arial" w:cs="Arial"/>
          <w:color w:val="000000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</w:rPr>
        <w:tab/>
      </w:r>
      <w:r w:rsidRPr="00C91003">
        <w:rPr>
          <w:rFonts w:ascii="Arial" w:eastAsia="Tahoma" w:hAnsi="Arial" w:cs="Arial"/>
          <w:sz w:val="20"/>
          <w:szCs w:val="20"/>
        </w:rPr>
        <w:t xml:space="preserve">   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77777777" w:rsidR="000E7EDA" w:rsidRPr="000E7EDA" w:rsidRDefault="000E7EDA" w:rsidP="000E7EDA">
      <w:pPr>
        <w:widowControl w:val="0"/>
        <w:tabs>
          <w:tab w:val="left" w:pos="426"/>
        </w:tabs>
        <w:autoSpaceDE w:val="0"/>
        <w:ind w:left="357"/>
        <w:jc w:val="right"/>
        <w:rPr>
          <w:rFonts w:ascii="Arial" w:hAnsi="Arial" w:cs="Arial"/>
          <w:sz w:val="20"/>
          <w:szCs w:val="20"/>
          <w:vertAlign w:val="superscript"/>
        </w:rPr>
      </w:pP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  <w:t xml:space="preserve">              ................................................................</w:t>
      </w:r>
    </w:p>
    <w:p w14:paraId="3D501879" w14:textId="630B9C49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sz w:val="20"/>
          <w:szCs w:val="20"/>
          <w:vertAlign w:val="superscript"/>
        </w:rPr>
        <w:t xml:space="preserve">                   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podpis Wykonawcy lub osoby upełnomocnionej)</w:t>
      </w:r>
    </w:p>
    <w:p w14:paraId="44C7BC30" w14:textId="77777777" w:rsidR="000E7EDA" w:rsidRP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3D8B5C4C" w14:textId="77777777" w:rsidR="000E7EDA" w:rsidRPr="000E7EDA" w:rsidRDefault="000E7EDA" w:rsidP="000E7EDA">
      <w:pPr>
        <w:widowControl w:val="0"/>
        <w:autoSpaceDE w:val="0"/>
        <w:jc w:val="both"/>
        <w:rPr>
          <w:i/>
          <w:sz w:val="16"/>
          <w:szCs w:val="16"/>
        </w:rPr>
      </w:pPr>
    </w:p>
    <w:p w14:paraId="4043A2C5" w14:textId="5119EDE3" w:rsidR="00694C61" w:rsidRPr="00694C61" w:rsidRDefault="009A1C73" w:rsidP="00694C61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u w:val="single"/>
        </w:rPr>
        <w:t>Wykonawca w przedmiotowym wykazie winien wykazać</w:t>
      </w:r>
      <w:r w:rsidRPr="00C91003">
        <w:rPr>
          <w:rFonts w:ascii="Arial" w:hAnsi="Arial" w:cs="Arial"/>
          <w:sz w:val="20"/>
          <w:szCs w:val="20"/>
        </w:rPr>
        <w:t>,</w:t>
      </w:r>
      <w:r w:rsidR="00694C61" w:rsidRPr="00694C61">
        <w:t xml:space="preserve"> </w:t>
      </w:r>
      <w:r w:rsidRPr="00C91003">
        <w:rPr>
          <w:rFonts w:ascii="Arial" w:hAnsi="Arial" w:cs="Arial"/>
          <w:sz w:val="20"/>
          <w:szCs w:val="20"/>
        </w:rPr>
        <w:t>że</w:t>
      </w:r>
      <w:r w:rsidR="00146107" w:rsidRPr="00C91003">
        <w:rPr>
          <w:rFonts w:ascii="Arial" w:hAnsi="Arial" w:cs="Arial"/>
          <w:sz w:val="20"/>
          <w:szCs w:val="20"/>
        </w:rPr>
        <w:t xml:space="preserve"> </w:t>
      </w:r>
      <w:r w:rsidR="003E5129" w:rsidRPr="00C91003">
        <w:rPr>
          <w:rFonts w:ascii="Arial" w:hAnsi="Arial" w:cs="Arial"/>
          <w:sz w:val="20"/>
          <w:szCs w:val="20"/>
          <w:lang w:eastAsia="pl-PL"/>
        </w:rPr>
        <w:t xml:space="preserve">dysponuje 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osobą wyznaczoną do pełnienia funkcji </w:t>
      </w:r>
      <w:r w:rsidR="00694C61" w:rsidRPr="00694C61">
        <w:rPr>
          <w:rFonts w:ascii="Arial" w:hAnsi="Arial" w:cs="Arial"/>
          <w:i/>
          <w:iCs/>
          <w:sz w:val="20"/>
          <w:szCs w:val="20"/>
          <w:lang w:eastAsia="pl-PL"/>
        </w:rPr>
        <w:t>Projektanta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, uprawnioną do wykonywania samodzielnych funkcji technicznych w budownictwie, posiadającą uprawnienia budowlane do projektowania w specjalności instalacyjnej w zakresie sieci, instalacji i urządzeń elektrycznych i elektroenergetycznych bez ograniczeń – wydane na podstawie przepisów ustawy z dnia 7 lipca 1994 r. </w:t>
      </w:r>
      <w:r w:rsidR="00694C61" w:rsidRPr="00694C61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 (Dz. U. z 2021 r. poz. 2351 z późn. zm.) lub odpowiadające im</w:t>
      </w:r>
      <w:r w:rsidR="00694C61">
        <w:rPr>
          <w:rFonts w:ascii="Arial" w:hAnsi="Arial" w:cs="Arial"/>
          <w:sz w:val="20"/>
          <w:szCs w:val="20"/>
          <w:lang w:eastAsia="pl-PL"/>
        </w:rPr>
        <w:t> 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>równoważne uprawnienia budowlane wydane na podstawie wcześniej obowiązujących przepisów.</w:t>
      </w:r>
    </w:p>
    <w:p w14:paraId="3EEFC5D6" w14:textId="5318C2BC" w:rsidR="004335D8" w:rsidRPr="00C91003" w:rsidRDefault="00694C61" w:rsidP="00694C61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94C61">
        <w:rPr>
          <w:rFonts w:ascii="Arial" w:hAnsi="Arial" w:cs="Arial"/>
          <w:sz w:val="20"/>
          <w:szCs w:val="20"/>
          <w:lang w:eastAsia="pl-PL"/>
        </w:rPr>
        <w:t>UWAGA: W zakresie uprawnień budowlanych Zamawiający dopuszcza kwalifikacje zawodowe nabyte w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694C61">
        <w:rPr>
          <w:rFonts w:ascii="Arial" w:hAnsi="Arial" w:cs="Arial"/>
          <w:sz w:val="20"/>
          <w:szCs w:val="20"/>
          <w:lang w:eastAsia="pl-PL"/>
        </w:rPr>
        <w:t>innych niż Rzeczpospolita Polska państwach członkowskich Unii Europejskiej, Konfederacji Szwajcarskiej oraz państwach członkowskich Europejskiego Porozumienia o Wolnych Handlu (EFTA) – stronach umowy o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694C61">
        <w:rPr>
          <w:rFonts w:ascii="Arial" w:hAnsi="Arial" w:cs="Arial"/>
          <w:sz w:val="20"/>
          <w:szCs w:val="20"/>
          <w:lang w:eastAsia="pl-PL"/>
        </w:rPr>
        <w:t xml:space="preserve">Europejskim Obszarze Gospodarczym – na zasadach określonych w art. 12a ustawy z dnia 7 lipca 1994 r. </w:t>
      </w:r>
      <w:r w:rsidRPr="00822528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Pr="00694C61">
        <w:rPr>
          <w:rFonts w:ascii="Arial" w:hAnsi="Arial" w:cs="Arial"/>
          <w:sz w:val="20"/>
          <w:szCs w:val="20"/>
          <w:lang w:eastAsia="pl-PL"/>
        </w:rPr>
        <w:t xml:space="preserve"> (Dz. U. z 2021 r. poz. 2351 z późn. zm.) – z uwzględnieniem postanowień ustawy z dnia 22 grudnia 2015 r. </w:t>
      </w:r>
      <w:r w:rsidRPr="00822528">
        <w:rPr>
          <w:rFonts w:ascii="Arial" w:hAnsi="Arial" w:cs="Arial"/>
          <w:i/>
          <w:iCs/>
          <w:sz w:val="20"/>
          <w:szCs w:val="20"/>
          <w:lang w:eastAsia="pl-PL"/>
        </w:rPr>
        <w:t xml:space="preserve">o zasadach uznawania kwalifikacji zawodowych nabytych w państwach członkowskich Unii Europejskiej </w:t>
      </w:r>
      <w:r w:rsidRPr="00694C61">
        <w:rPr>
          <w:rFonts w:ascii="Arial" w:hAnsi="Arial" w:cs="Arial"/>
          <w:sz w:val="20"/>
          <w:szCs w:val="20"/>
          <w:lang w:eastAsia="pl-PL"/>
        </w:rPr>
        <w:t>(Dz. U. z 2021 r. poz. 1646</w:t>
      </w:r>
      <w:r w:rsidR="00DC21B2"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Pr="00694C61">
        <w:rPr>
          <w:rFonts w:ascii="Arial" w:hAnsi="Arial" w:cs="Arial"/>
          <w:sz w:val="20"/>
          <w:szCs w:val="20"/>
          <w:lang w:eastAsia="pl-PL"/>
        </w:rPr>
        <w:t>).</w:t>
      </w:r>
    </w:p>
    <w:sectPr w:rsidR="004335D8" w:rsidRPr="00C91003" w:rsidSect="00B21B10">
      <w:headerReference w:type="default" r:id="rId7"/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0E18" w14:textId="77777777" w:rsidR="00DE7F7E" w:rsidRDefault="00DE7F7E">
      <w:r>
        <w:separator/>
      </w:r>
    </w:p>
  </w:endnote>
  <w:endnote w:type="continuationSeparator" w:id="0">
    <w:p w14:paraId="0BE572A2" w14:textId="77777777" w:rsidR="00DE7F7E" w:rsidRDefault="00D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8831" w14:textId="77777777" w:rsidR="00DE7F7E" w:rsidRDefault="00DE7F7E">
      <w:r>
        <w:separator/>
      </w:r>
    </w:p>
  </w:footnote>
  <w:footnote w:type="continuationSeparator" w:id="0">
    <w:p w14:paraId="5919DA2D" w14:textId="77777777" w:rsidR="00DE7F7E" w:rsidRDefault="00DE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05B65C4C" w:rsidR="00C91003" w:rsidRPr="00C91003" w:rsidRDefault="00C91003" w:rsidP="00C91003">
    <w:pPr>
      <w:pStyle w:val="Standard"/>
      <w:jc w:val="right"/>
      <w:rPr>
        <w:bCs/>
        <w:i/>
      </w:rPr>
    </w:pPr>
    <w:r>
      <w:rPr>
        <w:bCs/>
        <w:i/>
      </w:rPr>
      <w:t>Załącznik nr 4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7219"/>
    <w:rsid w:val="00037FCE"/>
    <w:rsid w:val="00045796"/>
    <w:rsid w:val="00052D59"/>
    <w:rsid w:val="000612DC"/>
    <w:rsid w:val="000B4FF3"/>
    <w:rsid w:val="000C1A86"/>
    <w:rsid w:val="000C1F76"/>
    <w:rsid w:val="000C59F5"/>
    <w:rsid w:val="000C75F8"/>
    <w:rsid w:val="000E074F"/>
    <w:rsid w:val="000E49BD"/>
    <w:rsid w:val="000E7EDA"/>
    <w:rsid w:val="000F0492"/>
    <w:rsid w:val="00105F13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D1EBC"/>
    <w:rsid w:val="001D333B"/>
    <w:rsid w:val="001D422B"/>
    <w:rsid w:val="001E0DC1"/>
    <w:rsid w:val="00202E44"/>
    <w:rsid w:val="00203787"/>
    <w:rsid w:val="002050BA"/>
    <w:rsid w:val="00205E50"/>
    <w:rsid w:val="00212494"/>
    <w:rsid w:val="00215F02"/>
    <w:rsid w:val="002218F7"/>
    <w:rsid w:val="00221F50"/>
    <w:rsid w:val="00222E9D"/>
    <w:rsid w:val="00225975"/>
    <w:rsid w:val="00225DD8"/>
    <w:rsid w:val="00232024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34142"/>
    <w:rsid w:val="00346B7D"/>
    <w:rsid w:val="0035142C"/>
    <w:rsid w:val="00360C96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50DA8"/>
    <w:rsid w:val="00561660"/>
    <w:rsid w:val="00563DDA"/>
    <w:rsid w:val="005B0618"/>
    <w:rsid w:val="005D2487"/>
    <w:rsid w:val="005F76E0"/>
    <w:rsid w:val="00604A35"/>
    <w:rsid w:val="00605A54"/>
    <w:rsid w:val="006252B6"/>
    <w:rsid w:val="00654FE6"/>
    <w:rsid w:val="006653DC"/>
    <w:rsid w:val="00686AF4"/>
    <w:rsid w:val="00693FCC"/>
    <w:rsid w:val="00694C61"/>
    <w:rsid w:val="00695B9E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76833"/>
    <w:rsid w:val="0079733E"/>
    <w:rsid w:val="007A3E7E"/>
    <w:rsid w:val="007A3F8E"/>
    <w:rsid w:val="007A5651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2528"/>
    <w:rsid w:val="008236B4"/>
    <w:rsid w:val="00832FE6"/>
    <w:rsid w:val="00841C2B"/>
    <w:rsid w:val="00847C8E"/>
    <w:rsid w:val="00851E3F"/>
    <w:rsid w:val="00852A46"/>
    <w:rsid w:val="008641F7"/>
    <w:rsid w:val="00870C60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633A1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9699A"/>
    <w:rsid w:val="00BA326C"/>
    <w:rsid w:val="00BA479E"/>
    <w:rsid w:val="00BA639A"/>
    <w:rsid w:val="00BC3C47"/>
    <w:rsid w:val="00BF0B52"/>
    <w:rsid w:val="00C03589"/>
    <w:rsid w:val="00C041BE"/>
    <w:rsid w:val="00C055D9"/>
    <w:rsid w:val="00C20656"/>
    <w:rsid w:val="00C4086A"/>
    <w:rsid w:val="00C46889"/>
    <w:rsid w:val="00C60F74"/>
    <w:rsid w:val="00C7130F"/>
    <w:rsid w:val="00C83D4B"/>
    <w:rsid w:val="00C91003"/>
    <w:rsid w:val="00CA4027"/>
    <w:rsid w:val="00CB305A"/>
    <w:rsid w:val="00CD3551"/>
    <w:rsid w:val="00CF5E97"/>
    <w:rsid w:val="00D10A28"/>
    <w:rsid w:val="00D16170"/>
    <w:rsid w:val="00D17427"/>
    <w:rsid w:val="00D37501"/>
    <w:rsid w:val="00D46C5F"/>
    <w:rsid w:val="00D65A8F"/>
    <w:rsid w:val="00D66B22"/>
    <w:rsid w:val="00D676D1"/>
    <w:rsid w:val="00D81D94"/>
    <w:rsid w:val="00D828A9"/>
    <w:rsid w:val="00DA740D"/>
    <w:rsid w:val="00DC21B2"/>
    <w:rsid w:val="00DD44F2"/>
    <w:rsid w:val="00DE0166"/>
    <w:rsid w:val="00DE7F7E"/>
    <w:rsid w:val="00E12F37"/>
    <w:rsid w:val="00E26338"/>
    <w:rsid w:val="00E72E65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40F26"/>
    <w:rsid w:val="00F76D2F"/>
    <w:rsid w:val="00F802D2"/>
    <w:rsid w:val="00F84B1A"/>
    <w:rsid w:val="00F9196C"/>
    <w:rsid w:val="00F956B1"/>
    <w:rsid w:val="00FA77C3"/>
    <w:rsid w:val="00FB6E08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45</cp:revision>
  <cp:lastPrinted>2018-06-07T11:51:00Z</cp:lastPrinted>
  <dcterms:created xsi:type="dcterms:W3CDTF">2020-10-20T09:32:00Z</dcterms:created>
  <dcterms:modified xsi:type="dcterms:W3CDTF">2022-10-13T08:49:00Z</dcterms:modified>
</cp:coreProperties>
</file>